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13" w:rsidRPr="002E6F13" w:rsidRDefault="002E6F13" w:rsidP="7DAA1868">
      <w:pPr>
        <w:pStyle w:val="Nzevpracovnholistu"/>
        <w:rPr>
          <w:color w:val="808080" w:themeColor="background1" w:themeShade="80"/>
          <w:sz w:val="22"/>
          <w:szCs w:val="22"/>
          <w:lang w:val="uk-UA"/>
        </w:rPr>
      </w:pPr>
      <w:r>
        <w:rPr>
          <w:color w:val="808080" w:themeColor="background1" w:themeShade="80"/>
          <w:sz w:val="22"/>
          <w:szCs w:val="22"/>
          <w:lang w:val="uk-UA"/>
        </w:rPr>
        <w:t xml:space="preserve">                                                                                                      </w:t>
      </w:r>
      <w:r w:rsidRPr="002E6F13">
        <w:rPr>
          <w:color w:val="808080" w:themeColor="background1" w:themeShade="80"/>
          <w:sz w:val="22"/>
          <w:szCs w:val="22"/>
          <w:lang w:val="uk-UA"/>
        </w:rPr>
        <w:t>Моє ім’я</w:t>
      </w:r>
      <w:r>
        <w:rPr>
          <w:color w:val="808080" w:themeColor="background1" w:themeShade="80"/>
          <w:sz w:val="22"/>
          <w:szCs w:val="22"/>
          <w:lang w:val="uk-UA"/>
        </w:rPr>
        <w:t>:   _______________________</w:t>
      </w:r>
    </w:p>
    <w:p w:rsidR="00FA405E" w:rsidRPr="003D30A0" w:rsidRDefault="00856362" w:rsidP="7DAA1868">
      <w:pPr>
        <w:pStyle w:val="Nzevpracovnholistu"/>
        <w:rPr>
          <w:lang w:val="uk-UA"/>
        </w:rPr>
      </w:pPr>
      <w:r>
        <w:t>Svatá Ludmila</w:t>
      </w:r>
    </w:p>
    <w:p w:rsidR="002E14B3" w:rsidRPr="003D30A0" w:rsidRDefault="002E14B3" w:rsidP="002E14B3">
      <w:pPr>
        <w:pStyle w:val="Popispracovnholistu"/>
        <w:rPr>
          <w:b/>
          <w:sz w:val="44"/>
          <w:szCs w:val="44"/>
          <w:lang w:val="uk-UA"/>
        </w:rPr>
      </w:pPr>
      <w:r w:rsidRPr="003D30A0">
        <w:rPr>
          <w:b/>
          <w:sz w:val="44"/>
          <w:szCs w:val="44"/>
          <w:lang w:val="uk-UA"/>
        </w:rPr>
        <w:t>Свята Людмила</w:t>
      </w:r>
    </w:p>
    <w:p w:rsidR="002E14B3" w:rsidRPr="003D30A0" w:rsidRDefault="002E14B3" w:rsidP="7DAA1868">
      <w:pPr>
        <w:pStyle w:val="Nzevpracovnholistu"/>
        <w:rPr>
          <w:lang w:val="uk-UA"/>
        </w:rPr>
        <w:sectPr w:rsidR="002E14B3" w:rsidRPr="003D30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A405E" w:rsidRPr="009B09B4" w:rsidRDefault="00856362" w:rsidP="00E66595">
      <w:pPr>
        <w:pStyle w:val="Popispracovnholistu"/>
      </w:pPr>
      <w:bookmarkStart w:id="0" w:name="_GoBack"/>
      <w:r w:rsidRPr="00E66595">
        <w:lastRenderedPageBreak/>
        <w:t>První českou svatou se stala manželka prvního doloženého českého knížete, Ludmila. V pracovním listu si doplníte informace o této světici a s pomocí odkazů na videa zjistíte další údaje o počátcích českého státu.</w:t>
      </w:r>
    </w:p>
    <w:p w:rsidR="002E14B3" w:rsidRPr="009B09B4" w:rsidRDefault="002E14B3" w:rsidP="002E14B3">
      <w:pPr>
        <w:pStyle w:val="Popispracovnholistu"/>
      </w:pPr>
      <w:r w:rsidRPr="009B09B4">
        <w:t>Першою чеською святою стала д</w:t>
      </w:r>
      <w:r w:rsidR="003D30A0">
        <w:t xml:space="preserve">ружина </w:t>
      </w:r>
      <w:r w:rsidR="003D30A0" w:rsidRPr="003D30A0">
        <w:t>першог</w:t>
      </w:r>
      <w:r w:rsidR="003D30A0">
        <w:t>о</w:t>
      </w:r>
      <w:r w:rsidR="00474677">
        <w:rPr>
          <w:lang w:val="uk-UA"/>
        </w:rPr>
        <w:t>,</w:t>
      </w:r>
      <w:r w:rsidR="003D30A0">
        <w:t xml:space="preserve"> історично підтвердженого</w:t>
      </w:r>
      <w:r w:rsidR="003D30A0">
        <w:rPr>
          <w:lang w:val="uk-UA"/>
        </w:rPr>
        <w:t xml:space="preserve"> </w:t>
      </w:r>
      <w:r w:rsidRPr="009B09B4">
        <w:t>чеського князя</w:t>
      </w:r>
      <w:r w:rsidR="003D30A0">
        <w:rPr>
          <w:lang w:val="uk-UA"/>
        </w:rPr>
        <w:t>,</w:t>
      </w:r>
      <w:r w:rsidRPr="009B09B4">
        <w:t xml:space="preserve"> Людмила</w:t>
      </w:r>
      <w:r w:rsidR="002E6F13">
        <w:rPr>
          <w:lang w:val="uk-UA"/>
        </w:rPr>
        <w:t>.</w:t>
      </w:r>
      <w:r w:rsidRPr="009B09B4">
        <w:t xml:space="preserve"> У робочому лист</w:t>
      </w:r>
      <w:r w:rsidR="009B09B4" w:rsidRPr="009B09B4">
        <w:t>і</w:t>
      </w:r>
      <w:r w:rsidRPr="009B09B4">
        <w:t xml:space="preserve"> </w:t>
      </w:r>
      <w:r w:rsidR="001A2164" w:rsidRPr="009B09B4">
        <w:t xml:space="preserve">ви поповніть свої знання про цю святу </w:t>
      </w:r>
      <w:r w:rsidRPr="009B09B4">
        <w:t xml:space="preserve">і за допомогою посилань на відео </w:t>
      </w:r>
      <w:r w:rsidR="009B09B4" w:rsidRPr="009B09B4">
        <w:t xml:space="preserve">ви дізнаєтесь більше про </w:t>
      </w:r>
      <w:r w:rsidR="00D95798">
        <w:rPr>
          <w:lang w:val="uk-UA"/>
        </w:rPr>
        <w:t xml:space="preserve">виникнення </w:t>
      </w:r>
      <w:r w:rsidRPr="009B09B4">
        <w:t>чеської держави.</w:t>
      </w:r>
    </w:p>
    <w:bookmarkEnd w:id="0"/>
    <w:p w:rsidR="00E66595" w:rsidRDefault="00E66595" w:rsidP="00E66595">
      <w:pPr>
        <w:pStyle w:val="Popispracovnholistu"/>
      </w:pPr>
    </w:p>
    <w:p w:rsidR="00E66595" w:rsidRPr="00E66595" w:rsidRDefault="00E66595" w:rsidP="00E66595">
      <w:pPr>
        <w:pStyle w:val="Popispracovnholistu"/>
        <w:sectPr w:rsidR="00E66595" w:rsidRPr="00E6659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201DD" w:rsidRPr="001A2164" w:rsidRDefault="009A30D1" w:rsidP="00EE3316">
      <w:pPr>
        <w:pStyle w:val="Video"/>
      </w:pPr>
      <w:hyperlink r:id="rId11" w:history="1">
        <w:r w:rsidR="00643389" w:rsidRPr="00357B22">
          <w:rPr>
            <w:rStyle w:val="a8"/>
          </w:rPr>
          <w:t xml:space="preserve">Video </w:t>
        </w:r>
        <w:r w:rsidR="00F201DD" w:rsidRPr="00357B22">
          <w:rPr>
            <w:rStyle w:val="a8"/>
          </w:rPr>
          <w:t xml:space="preserve">1 – </w:t>
        </w:r>
        <w:r w:rsidR="00357B22" w:rsidRPr="00357B22">
          <w:rPr>
            <w:rStyle w:val="a8"/>
          </w:rPr>
          <w:t>Život svaté Ludmily</w:t>
        </w:r>
      </w:hyperlink>
    </w:p>
    <w:p w:rsidR="001A2164" w:rsidRDefault="001A2164" w:rsidP="00EE3316">
      <w:pPr>
        <w:pStyle w:val="Video"/>
        <w:rPr>
          <w:rStyle w:val="a8"/>
          <w:color w:val="F22EA2"/>
        </w:rPr>
      </w:pPr>
      <w:r w:rsidRPr="001A2164">
        <w:rPr>
          <w:rStyle w:val="a8"/>
          <w:color w:val="F22EA2"/>
        </w:rPr>
        <w:t>Відео 1 - Житіє святої Людмили</w:t>
      </w:r>
    </w:p>
    <w:p w:rsidR="000F652C" w:rsidRPr="001A2164" w:rsidRDefault="009A30D1" w:rsidP="000F652C">
      <w:pPr>
        <w:pStyle w:val="Video"/>
      </w:pPr>
      <w:hyperlink r:id="rId12" w:history="1">
        <w:r w:rsidR="00F201DD" w:rsidRPr="00357B22">
          <w:rPr>
            <w:rStyle w:val="a8"/>
          </w:rPr>
          <w:t xml:space="preserve">Video 2 </w:t>
        </w:r>
        <w:r w:rsidR="000F652C" w:rsidRPr="00357B22">
          <w:rPr>
            <w:rStyle w:val="a8"/>
          </w:rPr>
          <w:t>–</w:t>
        </w:r>
        <w:r w:rsidR="00357B22" w:rsidRPr="00357B22">
          <w:rPr>
            <w:rStyle w:val="a8"/>
          </w:rPr>
          <w:t>Ostatky a relikvie</w:t>
        </w:r>
      </w:hyperlink>
    </w:p>
    <w:p w:rsidR="001A2164" w:rsidRDefault="001A2164" w:rsidP="000F652C">
      <w:pPr>
        <w:pStyle w:val="Video"/>
        <w:rPr>
          <w:rStyle w:val="a8"/>
          <w:color w:val="F22EA2"/>
        </w:rPr>
      </w:pPr>
      <w:r w:rsidRPr="001A2164">
        <w:rPr>
          <w:rStyle w:val="a8"/>
          <w:color w:val="F22EA2"/>
        </w:rPr>
        <w:t>Відео 2 – Останки та реліквії</w:t>
      </w:r>
    </w:p>
    <w:p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</w:pPr>
    </w:p>
    <w:p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0F65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E14B3" w:rsidRPr="002E14B3" w:rsidRDefault="00331B07" w:rsidP="002E14B3">
      <w:pPr>
        <w:pStyle w:val="kol-zadn"/>
        <w:numPr>
          <w:ilvl w:val="0"/>
          <w:numId w:val="11"/>
        </w:numPr>
      </w:pPr>
      <w:r>
        <w:lastRenderedPageBreak/>
        <w:t xml:space="preserve">Sestavte podle informací </w:t>
      </w:r>
      <w:r w:rsidR="00F201DD">
        <w:t>z videa 1 rodokmen prvních doložených členů přemyslovské dynastie:</w:t>
      </w:r>
    </w:p>
    <w:p w:rsidR="002E14B3" w:rsidRDefault="002E14B3" w:rsidP="002E14B3">
      <w:pPr>
        <w:pStyle w:val="kol-zadn"/>
        <w:numPr>
          <w:ilvl w:val="0"/>
          <w:numId w:val="15"/>
        </w:numPr>
        <w:sectPr w:rsidR="002E14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14B3">
        <w:t>На основі інформації з відео 1 складіть генеалогічн</w:t>
      </w:r>
      <w:r w:rsidR="00AD5D76">
        <w:t xml:space="preserve">е дерево перших </w:t>
      </w:r>
      <w:r w:rsidRPr="002E14B3">
        <w:t xml:space="preserve"> </w:t>
      </w:r>
      <w:r w:rsidR="00474677">
        <w:t>історично підтверджен</w:t>
      </w:r>
      <w:r w:rsidR="00474677">
        <w:rPr>
          <w:lang w:val="uk-UA"/>
        </w:rPr>
        <w:t xml:space="preserve">них </w:t>
      </w:r>
      <w:r w:rsidRPr="002E14B3">
        <w:t>представників династії Пршемислів:</w:t>
      </w:r>
    </w:p>
    <w:p w:rsidR="00F201DD" w:rsidRDefault="00F201DD" w:rsidP="00EA3EF5">
      <w:pPr>
        <w:pStyle w:val="dekodpov"/>
      </w:pPr>
    </w:p>
    <w:p w:rsidR="00F201DD" w:rsidRDefault="00F201DD" w:rsidP="00EA3EF5">
      <w:pPr>
        <w:pStyle w:val="dekodpov"/>
      </w:pPr>
    </w:p>
    <w:p w:rsidR="00F201DD" w:rsidRDefault="00F201DD" w:rsidP="00EA3EF5">
      <w:pPr>
        <w:pStyle w:val="dekodpov"/>
      </w:pPr>
    </w:p>
    <w:p w:rsidR="005B02B6" w:rsidRDefault="005B02B6" w:rsidP="00EA3EF5">
      <w:pPr>
        <w:pStyle w:val="dekodpov"/>
      </w:pPr>
    </w:p>
    <w:p w:rsidR="00F201DD" w:rsidRDefault="00F201DD" w:rsidP="00EA3EF5">
      <w:pPr>
        <w:pStyle w:val="dekodpov"/>
      </w:pPr>
    </w:p>
    <w:p w:rsidR="00F201DD" w:rsidRDefault="00F201DD" w:rsidP="00EA3EF5">
      <w:pPr>
        <w:pStyle w:val="dekodpov"/>
      </w:pPr>
    </w:p>
    <w:p w:rsidR="005B02B6" w:rsidRDefault="005B02B6" w:rsidP="00EA3EF5">
      <w:pPr>
        <w:pStyle w:val="dekodpov"/>
      </w:pPr>
    </w:p>
    <w:p w:rsidR="00F201DD" w:rsidRDefault="00F201DD" w:rsidP="00EA3EF5">
      <w:pPr>
        <w:pStyle w:val="dekodpov"/>
      </w:pPr>
    </w:p>
    <w:p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61A97" w:rsidRPr="00D95798" w:rsidRDefault="005B02B6" w:rsidP="00E61A97">
      <w:pPr>
        <w:pStyle w:val="kol-zadn"/>
        <w:numPr>
          <w:ilvl w:val="0"/>
          <w:numId w:val="11"/>
        </w:numPr>
      </w:pPr>
      <w:r>
        <w:lastRenderedPageBreak/>
        <w:t>Ve videu 2 zazní mnoho odborných pojmů. Vysvětlete je:</w:t>
      </w:r>
    </w:p>
    <w:p w:rsidR="00E61A97" w:rsidRDefault="00E61A97" w:rsidP="008B0D67">
      <w:pPr>
        <w:pStyle w:val="kol-zadn"/>
        <w:numPr>
          <w:ilvl w:val="0"/>
          <w:numId w:val="0"/>
        </w:numPr>
        <w:ind w:left="708"/>
        <w:sectPr w:rsidR="00E61A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61A97">
        <w:t>2. У віде</w:t>
      </w:r>
      <w:r w:rsidR="008B0D67">
        <w:t xml:space="preserve">о 2 </w:t>
      </w:r>
      <w:r w:rsidR="008B0D67">
        <w:rPr>
          <w:lang w:val="uk-UA"/>
        </w:rPr>
        <w:t xml:space="preserve"> почуєте</w:t>
      </w:r>
      <w:r w:rsidR="00DC710C">
        <w:t xml:space="preserve"> багато </w:t>
      </w:r>
      <w:r w:rsidR="00DC710C" w:rsidRPr="00DC710C">
        <w:t>спеціальних</w:t>
      </w:r>
      <w:r w:rsidRPr="00E61A97">
        <w:t xml:space="preserve"> термінів. Поясніть їх:</w:t>
      </w:r>
    </w:p>
    <w:p w:rsidR="005B02B6" w:rsidRPr="00E61A97" w:rsidRDefault="005B02B6" w:rsidP="007D2437">
      <w:pPr>
        <w:pStyle w:val="Odrkakostka"/>
      </w:pPr>
      <w:r>
        <w:lastRenderedPageBreak/>
        <w:t>Relikvie</w:t>
      </w:r>
    </w:p>
    <w:p w:rsidR="00E61A97" w:rsidRDefault="00E61A97" w:rsidP="007D2437">
      <w:pPr>
        <w:pStyle w:val="Odrkakostka"/>
      </w:pPr>
      <w:r w:rsidRPr="00E61A97">
        <w:t>Реліквія</w:t>
      </w:r>
    </w:p>
    <w:p w:rsidR="005B02B6" w:rsidRPr="00E61A97" w:rsidRDefault="005B02B6" w:rsidP="005B02B6">
      <w:pPr>
        <w:pStyle w:val="Odrkakostka"/>
        <w:numPr>
          <w:ilvl w:val="0"/>
          <w:numId w:val="0"/>
        </w:numPr>
        <w:ind w:left="720" w:hanging="360"/>
        <w:rPr>
          <w:lang w:val="ru-RU"/>
        </w:rPr>
      </w:pPr>
    </w:p>
    <w:p w:rsidR="005B02B6" w:rsidRDefault="005B02B6" w:rsidP="005B02B6">
      <w:pPr>
        <w:pStyle w:val="Odrkakostka"/>
        <w:numPr>
          <w:ilvl w:val="0"/>
          <w:numId w:val="0"/>
        </w:numPr>
        <w:ind w:left="720" w:hanging="360"/>
      </w:pPr>
    </w:p>
    <w:p w:rsidR="005B02B6" w:rsidRPr="00E61A97" w:rsidRDefault="005B02B6" w:rsidP="005B02B6">
      <w:pPr>
        <w:pStyle w:val="Odrkakostka"/>
      </w:pPr>
      <w:r>
        <w:t>Bazilika</w:t>
      </w:r>
    </w:p>
    <w:p w:rsidR="00E61A97" w:rsidRDefault="00E61A97" w:rsidP="005B02B6">
      <w:pPr>
        <w:pStyle w:val="Odrkakostka"/>
      </w:pPr>
      <w:r w:rsidRPr="00E61A97">
        <w:t>Базиліка</w:t>
      </w:r>
    </w:p>
    <w:p w:rsidR="005B02B6" w:rsidRDefault="005B02B6" w:rsidP="005B02B6">
      <w:pPr>
        <w:pStyle w:val="aa"/>
      </w:pPr>
    </w:p>
    <w:p w:rsidR="005B02B6" w:rsidRDefault="005B02B6" w:rsidP="005B02B6">
      <w:pPr>
        <w:pStyle w:val="aa"/>
      </w:pPr>
    </w:p>
    <w:p w:rsidR="008311C7" w:rsidRPr="00E61A97" w:rsidRDefault="005B02B6" w:rsidP="007D2437">
      <w:pPr>
        <w:pStyle w:val="Odrkakostka"/>
      </w:pPr>
      <w:r>
        <w:t>Katedrála</w:t>
      </w:r>
    </w:p>
    <w:p w:rsidR="00E61A97" w:rsidRDefault="00E61A97" w:rsidP="007D2437">
      <w:pPr>
        <w:pStyle w:val="Odrkakostka"/>
      </w:pPr>
      <w:r w:rsidRPr="00E61A97">
        <w:t>Собор</w:t>
      </w:r>
    </w:p>
    <w:p w:rsidR="005B02B6" w:rsidRDefault="005B02B6" w:rsidP="005B02B6">
      <w:pPr>
        <w:pStyle w:val="aa"/>
      </w:pPr>
    </w:p>
    <w:p w:rsidR="005B02B6" w:rsidRDefault="005B02B6" w:rsidP="005B02B6">
      <w:pPr>
        <w:pStyle w:val="aa"/>
      </w:pPr>
    </w:p>
    <w:p w:rsidR="00A138FC" w:rsidRPr="00E61A97" w:rsidRDefault="00A138FC" w:rsidP="00A138FC">
      <w:pPr>
        <w:pStyle w:val="Odrkakostka"/>
      </w:pPr>
      <w:r>
        <w:t>Oltářní mensa</w:t>
      </w:r>
    </w:p>
    <w:p w:rsidR="00E61A97" w:rsidRDefault="00E61A97" w:rsidP="007D2437">
      <w:pPr>
        <w:pStyle w:val="Odrkakostka"/>
      </w:pPr>
      <w:r w:rsidRPr="00E61A97">
        <w:t>Вівтарний стіл</w:t>
      </w:r>
      <w:r w:rsidR="00A138FC" w:rsidRPr="00A138FC">
        <w:t xml:space="preserve"> </w:t>
      </w:r>
    </w:p>
    <w:p w:rsidR="005B02B6" w:rsidRDefault="005B02B6" w:rsidP="005B02B6">
      <w:pPr>
        <w:pStyle w:val="aa"/>
      </w:pPr>
    </w:p>
    <w:p w:rsidR="005B02B6" w:rsidRDefault="005B02B6" w:rsidP="005B02B6">
      <w:pPr>
        <w:pStyle w:val="aa"/>
      </w:pPr>
    </w:p>
    <w:p w:rsidR="005B02B6" w:rsidRPr="002E14B3" w:rsidRDefault="005B02B6" w:rsidP="007D2437">
      <w:pPr>
        <w:pStyle w:val="Odrkakostka"/>
      </w:pPr>
      <w:r>
        <w:t>Translace (církevní)</w:t>
      </w:r>
    </w:p>
    <w:p w:rsidR="002E14B3" w:rsidRDefault="002E14B3" w:rsidP="007D2437">
      <w:pPr>
        <w:pStyle w:val="Odrkakostka"/>
      </w:pPr>
      <w:r w:rsidRPr="00A138FC">
        <w:t>Переклад (церковний</w:t>
      </w:r>
      <w:r w:rsidRPr="002E14B3">
        <w:t>)</w:t>
      </w:r>
    </w:p>
    <w:p w:rsidR="005B02B6" w:rsidRDefault="005B02B6" w:rsidP="005B02B6">
      <w:pPr>
        <w:pStyle w:val="aa"/>
      </w:pPr>
    </w:p>
    <w:p w:rsidR="005B02B6" w:rsidRDefault="005B02B6" w:rsidP="005B02B6">
      <w:pPr>
        <w:pStyle w:val="aa"/>
      </w:pPr>
    </w:p>
    <w:p w:rsidR="005B02B6" w:rsidRPr="002E14B3" w:rsidRDefault="005B02B6" w:rsidP="007D2437">
      <w:pPr>
        <w:pStyle w:val="Odrkakostka"/>
      </w:pPr>
      <w:r>
        <w:t>Klášter</w:t>
      </w:r>
    </w:p>
    <w:p w:rsidR="002E14B3" w:rsidRDefault="002E14B3" w:rsidP="007D2437">
      <w:pPr>
        <w:pStyle w:val="Odrkakostka"/>
      </w:pPr>
      <w:r w:rsidRPr="002E14B3">
        <w:t>Монастир</w:t>
      </w:r>
    </w:p>
    <w:p w:rsidR="005B02B6" w:rsidRDefault="005B02B6" w:rsidP="005B02B6">
      <w:pPr>
        <w:pStyle w:val="aa"/>
      </w:pPr>
    </w:p>
    <w:p w:rsidR="005B02B6" w:rsidRDefault="005B02B6" w:rsidP="005B02B6">
      <w:pPr>
        <w:pStyle w:val="aa"/>
      </w:pPr>
    </w:p>
    <w:p w:rsidR="005B02B6" w:rsidRPr="002E14B3" w:rsidRDefault="005B02B6" w:rsidP="007D2437">
      <w:pPr>
        <w:pStyle w:val="Odrkakostka"/>
      </w:pPr>
      <w:r>
        <w:t>Legenda</w:t>
      </w:r>
    </w:p>
    <w:p w:rsidR="002E14B3" w:rsidRDefault="002E14B3" w:rsidP="007D2437">
      <w:pPr>
        <w:pStyle w:val="Odrkakostka"/>
      </w:pPr>
      <w:r w:rsidRPr="002E14B3">
        <w:t>Легенда</w:t>
      </w:r>
    </w:p>
    <w:p w:rsidR="005B02B6" w:rsidRDefault="005B02B6" w:rsidP="005B02B6">
      <w:pPr>
        <w:pStyle w:val="aa"/>
      </w:pPr>
    </w:p>
    <w:p w:rsidR="005B02B6" w:rsidRDefault="005B02B6" w:rsidP="00C637C5">
      <w:pPr>
        <w:pStyle w:val="Odrkakostka"/>
        <w:numPr>
          <w:ilvl w:val="0"/>
          <w:numId w:val="0"/>
        </w:numPr>
        <w:ind w:left="360"/>
      </w:pPr>
    </w:p>
    <w:p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F652C" w:rsidRPr="00E63B7A" w:rsidRDefault="000F652C" w:rsidP="000F652C">
      <w:pPr>
        <w:pStyle w:val="kol-zadn"/>
        <w:numPr>
          <w:ilvl w:val="0"/>
          <w:numId w:val="11"/>
        </w:numPr>
      </w:pPr>
      <w:r>
        <w:lastRenderedPageBreak/>
        <w:t>Sestavte podle videa 1 stručný životopis kněžny Ludmily:</w:t>
      </w:r>
    </w:p>
    <w:p w:rsidR="00E63B7A" w:rsidRPr="00E61A97" w:rsidRDefault="00E63B7A" w:rsidP="00E63B7A">
      <w:pPr>
        <w:pStyle w:val="kol-zadn"/>
        <w:numPr>
          <w:ilvl w:val="0"/>
          <w:numId w:val="0"/>
        </w:numPr>
        <w:ind w:left="720"/>
      </w:pPr>
    </w:p>
    <w:p w:rsidR="00E61A97" w:rsidRDefault="00E61A97" w:rsidP="00E61A97">
      <w:pPr>
        <w:pStyle w:val="kol-zadn"/>
        <w:numPr>
          <w:ilvl w:val="0"/>
          <w:numId w:val="0"/>
        </w:numPr>
        <w:ind w:left="360"/>
      </w:pPr>
      <w:r w:rsidRPr="00E61A97">
        <w:lastRenderedPageBreak/>
        <w:t>3. Складіть коротку біографію княгині Людмили за відео 1:</w:t>
      </w:r>
    </w:p>
    <w:p w:rsidR="000F652C" w:rsidRDefault="000F652C" w:rsidP="000F652C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F652C" w:rsidRDefault="000F652C" w:rsidP="000F652C">
      <w:pPr>
        <w:pStyle w:val="kol-zadn"/>
        <w:numPr>
          <w:ilvl w:val="0"/>
          <w:numId w:val="0"/>
        </w:numPr>
        <w:ind w:left="1068" w:hanging="360"/>
      </w:pPr>
    </w:p>
    <w:p w:rsidR="00CE28A6" w:rsidRPr="00E61A97" w:rsidRDefault="00F201DD" w:rsidP="000F652C">
      <w:pPr>
        <w:pStyle w:val="kol-zadn"/>
        <w:numPr>
          <w:ilvl w:val="0"/>
          <w:numId w:val="0"/>
        </w:numPr>
        <w:ind w:left="1068" w:hanging="360"/>
      </w:pPr>
      <w:r w:rsidRPr="00F201DD">
        <w:rPr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56790" cy="1498600"/>
            <wp:effectExtent l="0" t="0" r="381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" name="Obrázek 2" descr="Obsah obrázku strom, exteriér, obloh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rom, exteriér, obloha, budov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2C">
        <w:t xml:space="preserve">4. </w:t>
      </w:r>
      <w:r>
        <w:t xml:space="preserve">Ve videu 1 je zmíněno několik církevních staveb. </w:t>
      </w:r>
      <w:r w:rsidR="000F652C">
        <w:t>Napište, které to jsou</w:t>
      </w:r>
      <w:r w:rsidR="00357B22">
        <w:t xml:space="preserve"> a jak jsou spjaty s Ludmilou. U</w:t>
      </w:r>
      <w:r w:rsidR="0062675E">
        <w:t>veďte</w:t>
      </w:r>
      <w:r>
        <w:t>, jak se jmenuje stavba na obrázku</w:t>
      </w:r>
      <w:r w:rsidR="0062675E">
        <w:t>. N</w:t>
      </w:r>
      <w:r>
        <w:t>apište, v blízkosti kterého města ji najdeme.</w:t>
      </w:r>
    </w:p>
    <w:p w:rsidR="00E61A97" w:rsidRPr="009B09B4" w:rsidRDefault="00E61A97" w:rsidP="000F652C">
      <w:pPr>
        <w:pStyle w:val="kol-zadn"/>
        <w:numPr>
          <w:ilvl w:val="0"/>
          <w:numId w:val="0"/>
        </w:numPr>
        <w:ind w:left="1068" w:hanging="360"/>
      </w:pPr>
    </w:p>
    <w:p w:rsidR="00E61A97" w:rsidRPr="00E61A97" w:rsidRDefault="00E61A97" w:rsidP="000F652C">
      <w:pPr>
        <w:pStyle w:val="kol-zadn"/>
        <w:numPr>
          <w:ilvl w:val="0"/>
          <w:numId w:val="0"/>
        </w:numPr>
        <w:ind w:left="1068" w:hanging="360"/>
        <w:rPr>
          <w:lang w:val="ru-RU"/>
        </w:rPr>
        <w:sectPr w:rsidR="00E61A97" w:rsidRPr="00E61A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61A97">
        <w:rPr>
          <w:lang w:val="ru-RU"/>
        </w:rPr>
        <w:t>У відео 1 згадується декілька церков</w:t>
      </w:r>
      <w:r w:rsidR="00B619BC">
        <w:rPr>
          <w:lang w:val="ru-RU"/>
        </w:rPr>
        <w:t>них будівель. Н</w:t>
      </w:r>
      <w:r w:rsidR="00C840A2">
        <w:rPr>
          <w:lang w:val="ru-RU"/>
        </w:rPr>
        <w:t xml:space="preserve">апишіть, </w:t>
      </w:r>
      <w:r w:rsidR="00C840A2" w:rsidRPr="00C840A2">
        <w:rPr>
          <w:lang w:val="ru-RU"/>
        </w:rPr>
        <w:t xml:space="preserve">які це будівлі </w:t>
      </w:r>
      <w:r w:rsidRPr="00E61A97">
        <w:rPr>
          <w:lang w:val="ru-RU"/>
        </w:rPr>
        <w:t xml:space="preserve">і як вони пов’язані з Людмилою. Укажіть назву будівлі на малюнку. Напишіть біля якого міста </w:t>
      </w:r>
      <w:r w:rsidR="00FF7ACC">
        <w:rPr>
          <w:lang w:val="ru-RU"/>
        </w:rPr>
        <w:t xml:space="preserve">її </w:t>
      </w:r>
      <w:r w:rsidRPr="00E61A97">
        <w:rPr>
          <w:lang w:val="ru-RU"/>
        </w:rPr>
        <w:t>знайдемо.</w:t>
      </w:r>
    </w:p>
    <w:p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>
        <w:t>………………………………………………………………</w:t>
      </w:r>
      <w:r w:rsidR="00357B22">
        <w:t>………………………………………………………..</w:t>
      </w:r>
      <w:r w:rsidR="00EE3316">
        <w:br/>
      </w:r>
      <w:r>
        <w:lastRenderedPageBreak/>
        <w:t>………………………………</w:t>
      </w:r>
      <w:r w:rsidR="00E0332A">
        <w:t>.</w:t>
      </w:r>
      <w:r>
        <w:t>…………………………</w:t>
      </w:r>
      <w:r w:rsidR="000F652C">
        <w:t>……………………………………………………………</w:t>
      </w:r>
      <w:r w:rsidR="00016552">
        <w:br/>
      </w:r>
      <w:r w:rsidR="000F652C">
        <w:t>…………………………………………………………………………………………………………………..</w:t>
      </w:r>
      <w:r>
        <w:t>……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.</w:t>
      </w:r>
    </w:p>
    <w:p w:rsidR="00CE28A6" w:rsidRDefault="00EE3316" w:rsidP="00194B7F">
      <w:pPr>
        <w:pStyle w:val="Sebereflexeka"/>
        <w:rPr>
          <w:lang w:val="ru-RU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193757" w:rsidRPr="00412040" w:rsidRDefault="00193757" w:rsidP="00193757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193757" w:rsidRPr="00193757" w:rsidRDefault="00193757" w:rsidP="00194B7F">
      <w:pPr>
        <w:pStyle w:val="Sebereflexeka"/>
        <w:sectPr w:rsidR="00193757" w:rsidRPr="0019375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0F652C" w:rsidRDefault="009A30D1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9A30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pt;margin-top:235.1pt;width:541.35pt;height:80.4pt;z-index:251663360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" filled="f" stroked="f">
            <v:textbox>
              <w:txbxContent>
                <w:p w:rsidR="002E6F13" w:rsidRDefault="002E6F13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E6F13" w:rsidRDefault="002E6F13"/>
              </w:txbxContent>
            </v:textbox>
            <w10:wrap type="square"/>
          </v:shape>
        </w:pic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5A" w:rsidRDefault="00D7595A">
      <w:pPr>
        <w:spacing w:after="0" w:line="240" w:lineRule="auto"/>
      </w:pPr>
      <w:r>
        <w:separator/>
      </w:r>
    </w:p>
  </w:endnote>
  <w:endnote w:type="continuationSeparator" w:id="1">
    <w:p w:rsidR="00D7595A" w:rsidRDefault="00D7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2E6F13" w:rsidTr="7DAA1868">
      <w:tc>
        <w:tcPr>
          <w:tcW w:w="3485" w:type="dxa"/>
        </w:tcPr>
        <w:p w:rsidR="002E6F13" w:rsidRDefault="002E6F13" w:rsidP="7DAA1868">
          <w:pPr>
            <w:pStyle w:val="a5"/>
            <w:ind w:left="-115"/>
          </w:pPr>
        </w:p>
      </w:tc>
      <w:tc>
        <w:tcPr>
          <w:tcW w:w="3485" w:type="dxa"/>
        </w:tcPr>
        <w:p w:rsidR="002E6F13" w:rsidRDefault="002E6F13" w:rsidP="7DAA1868">
          <w:pPr>
            <w:pStyle w:val="a5"/>
            <w:jc w:val="center"/>
          </w:pPr>
        </w:p>
      </w:tc>
      <w:tc>
        <w:tcPr>
          <w:tcW w:w="3485" w:type="dxa"/>
        </w:tcPr>
        <w:p w:rsidR="002E6F13" w:rsidRDefault="002E6F13" w:rsidP="7DAA1868">
          <w:pPr>
            <w:pStyle w:val="a5"/>
            <w:ind w:right="-115"/>
            <w:jc w:val="right"/>
          </w:pPr>
        </w:p>
      </w:tc>
    </w:tr>
  </w:tbl>
  <w:p w:rsidR="002E6F13" w:rsidRDefault="002E6F13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5A" w:rsidRDefault="00D7595A">
      <w:pPr>
        <w:spacing w:after="0" w:line="240" w:lineRule="auto"/>
      </w:pPr>
      <w:r>
        <w:separator/>
      </w:r>
    </w:p>
  </w:footnote>
  <w:footnote w:type="continuationSeparator" w:id="1">
    <w:p w:rsidR="00D7595A" w:rsidRDefault="00D7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2E6F13" w:rsidTr="002D5A52">
      <w:trPr>
        <w:trHeight w:val="1278"/>
      </w:trPr>
      <w:tc>
        <w:tcPr>
          <w:tcW w:w="10455" w:type="dxa"/>
        </w:tcPr>
        <w:p w:rsidR="002E6F13" w:rsidRDefault="002E6F13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E6F13" w:rsidRDefault="002E6F13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13" w:rsidRDefault="002E6F13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1pt;height:7.2pt" o:bullet="t">
        <v:imagedata r:id="rId1" o:title="odrazka"/>
      </v:shape>
    </w:pict>
  </w:numPicBullet>
  <w:numPicBullet w:numPicBulletId="1">
    <w:pict>
      <v:shape id="_x0000_i1075" type="#_x0000_t75" style="width:9.1pt;height:8.15pt" o:bullet="t">
        <v:imagedata r:id="rId2" o:title="videoodrazka"/>
      </v:shape>
    </w:pict>
  </w:numPicBullet>
  <w:numPicBullet w:numPicBulletId="2">
    <w:pict>
      <v:shape id="_x0000_i1076" type="#_x0000_t75" style="width:8.15pt;height:8.15pt" o:bullet="t">
        <v:imagedata r:id="rId3" o:title="videoodrazka"/>
      </v:shape>
    </w:pict>
  </w:numPicBullet>
  <w:numPicBullet w:numPicBulletId="3">
    <w:pict>
      <v:shape id="_x0000_i1077" type="#_x0000_t75" style="width:47.05pt;height:47.0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7059B"/>
    <w:multiLevelType w:val="hybridMultilevel"/>
    <w:tmpl w:val="9B04820E"/>
    <w:lvl w:ilvl="0" w:tplc="1436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6552"/>
    <w:rsid w:val="000F652C"/>
    <w:rsid w:val="00106D77"/>
    <w:rsid w:val="0011432B"/>
    <w:rsid w:val="00193757"/>
    <w:rsid w:val="00194B7F"/>
    <w:rsid w:val="001A2164"/>
    <w:rsid w:val="001B0E74"/>
    <w:rsid w:val="00241D37"/>
    <w:rsid w:val="002C10F6"/>
    <w:rsid w:val="002D5A52"/>
    <w:rsid w:val="002E14B3"/>
    <w:rsid w:val="002E6F13"/>
    <w:rsid w:val="00301E59"/>
    <w:rsid w:val="00331B07"/>
    <w:rsid w:val="00357B22"/>
    <w:rsid w:val="00392838"/>
    <w:rsid w:val="003D30A0"/>
    <w:rsid w:val="004210B0"/>
    <w:rsid w:val="004266E2"/>
    <w:rsid w:val="00440AFC"/>
    <w:rsid w:val="00474677"/>
    <w:rsid w:val="00523C33"/>
    <w:rsid w:val="005657E9"/>
    <w:rsid w:val="005B02B6"/>
    <w:rsid w:val="005E2369"/>
    <w:rsid w:val="0062675E"/>
    <w:rsid w:val="00643389"/>
    <w:rsid w:val="00777383"/>
    <w:rsid w:val="00795398"/>
    <w:rsid w:val="007D2437"/>
    <w:rsid w:val="008311C7"/>
    <w:rsid w:val="0084531A"/>
    <w:rsid w:val="008456A5"/>
    <w:rsid w:val="00856362"/>
    <w:rsid w:val="00877972"/>
    <w:rsid w:val="008A798D"/>
    <w:rsid w:val="008B0D67"/>
    <w:rsid w:val="009A30D1"/>
    <w:rsid w:val="009B09B4"/>
    <w:rsid w:val="009D05FB"/>
    <w:rsid w:val="00A138FC"/>
    <w:rsid w:val="00A823A4"/>
    <w:rsid w:val="00AD1C92"/>
    <w:rsid w:val="00AD5D76"/>
    <w:rsid w:val="00AD72A5"/>
    <w:rsid w:val="00AE52D8"/>
    <w:rsid w:val="00B16A1A"/>
    <w:rsid w:val="00B619BC"/>
    <w:rsid w:val="00B87041"/>
    <w:rsid w:val="00BC46D4"/>
    <w:rsid w:val="00C31B60"/>
    <w:rsid w:val="00C637C5"/>
    <w:rsid w:val="00C840A2"/>
    <w:rsid w:val="00CE28A6"/>
    <w:rsid w:val="00D334AC"/>
    <w:rsid w:val="00D7595A"/>
    <w:rsid w:val="00D85463"/>
    <w:rsid w:val="00D95798"/>
    <w:rsid w:val="00DB274C"/>
    <w:rsid w:val="00DB4536"/>
    <w:rsid w:val="00DC710C"/>
    <w:rsid w:val="00E0332A"/>
    <w:rsid w:val="00E61A97"/>
    <w:rsid w:val="00E63B7A"/>
    <w:rsid w:val="00E66595"/>
    <w:rsid w:val="00E77B64"/>
    <w:rsid w:val="00EA3EF5"/>
    <w:rsid w:val="00EC5A9C"/>
    <w:rsid w:val="00ED3DDC"/>
    <w:rsid w:val="00EE3316"/>
    <w:rsid w:val="00F15F6B"/>
    <w:rsid w:val="00F201DD"/>
    <w:rsid w:val="00F2067A"/>
    <w:rsid w:val="00F279BD"/>
    <w:rsid w:val="00F4365D"/>
    <w:rsid w:val="00F92BEE"/>
    <w:rsid w:val="00FA405E"/>
    <w:rsid w:val="00FF7AC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43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F4365D"/>
  </w:style>
  <w:style w:type="paragraph" w:styleId="a5">
    <w:name w:val="header"/>
    <w:basedOn w:val="a"/>
    <w:link w:val="a4"/>
    <w:uiPriority w:val="99"/>
    <w:unhideWhenUsed/>
    <w:rsid w:val="00F4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F4365D"/>
  </w:style>
  <w:style w:type="paragraph" w:styleId="a7">
    <w:name w:val="footer"/>
    <w:basedOn w:val="a"/>
    <w:link w:val="a6"/>
    <w:uiPriority w:val="99"/>
    <w:unhideWhenUsed/>
    <w:rsid w:val="00F436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6595"/>
    <w:rPr>
      <w:rFonts w:ascii="Lucida Grande CE" w:hAnsi="Lucida Grande CE" w:cs="Lucida Grande CE"/>
      <w:sz w:val="18"/>
      <w:szCs w:val="18"/>
    </w:rPr>
  </w:style>
  <w:style w:type="paragraph" w:customStyle="1" w:styleId="translatepage-results-short">
    <w:name w:val="translatepage-results-short"/>
    <w:basedOn w:val="a"/>
    <w:rsid w:val="00D9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9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489-ostatky-a-relikv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483-zivot-svate-ludmi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0003-82C7-4034-8D8E-AD43671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Lena</cp:lastModifiedBy>
  <cp:revision>10</cp:revision>
  <cp:lastPrinted>2021-07-23T08:26:00Z</cp:lastPrinted>
  <dcterms:created xsi:type="dcterms:W3CDTF">2022-09-12T06:15:00Z</dcterms:created>
  <dcterms:modified xsi:type="dcterms:W3CDTF">2022-09-12T06:44:00Z</dcterms:modified>
</cp:coreProperties>
</file>